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bookmarkStart w:id="0" w:name="_GoBack"/>
            <w:bookmarkEnd w:id="0"/>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3216E37"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tc>
      </w:tr>
    </w:tbl>
    <w:p w14:paraId="694DFE55" w14:textId="77777777" w:rsidR="009B179F" w:rsidRDefault="009B179F"/>
    <w:p w14:paraId="684A5A17" w14:textId="77777777" w:rsidR="00A66681" w:rsidRDefault="00A66681">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D817D5"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D817D5"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D817D5"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D817D5"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D817D5"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D817D5"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D817D5"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D817D5"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D817D5"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D817D5"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D817D5"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D817D5"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D817D5"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D817D5"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D817D5"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D817D5"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D817D5"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D817D5"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D817D5"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D817D5"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D817D5"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D817D5"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D817D5"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D817D5"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D817D5"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D817D5"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D817D5"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D817D5"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D817D5"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D817D5"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D817D5"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D817D5"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D817D5"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D817D5"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D817D5"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D817D5"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D817D5"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D817D5"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D817D5"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D817D5"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D817D5"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D817D5"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D817D5"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D817D5"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D817D5"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D817D5"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D817D5"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D817D5"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D817D5"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D817D5"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D817D5"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D817D5"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D817D5"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D817D5"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D817D5"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D817D5"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D817D5"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D817D5"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D817D5"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D817D5"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D817D5"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D817D5"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D817D5"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D817D5"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D817D5"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D817D5"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D817D5"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D817D5"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D817D5"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D817D5"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D817D5"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D817D5"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D817D5"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D817D5"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D817D5"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D817D5"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D817D5"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D817D5"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D817D5"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D817D5"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D817D5"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D817D5"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D817D5"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D817D5"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D817D5"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D817D5"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D817D5"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D817D5"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D817D5"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D817D5"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D817D5"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D817D5"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D817D5"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D817D5"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D817D5"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D817D5"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D817D5"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D817D5"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D817D5"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D817D5"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D817D5"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D817D5"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D817D5"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D817D5"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D817D5"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D817D5"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D817D5"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D817D5"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D817D5"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D817D5"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D817D5"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D817D5"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D817D5"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D817D5"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D817D5"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D817D5"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D817D5"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D817D5"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D817D5"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D817D5"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D817D5"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D817D5"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D817D5"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D817D5"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D817D5"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D817D5"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D817D5"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D817D5"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D817D5"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D817D5"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D817D5"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D817D5"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D817D5"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D817D5"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D817D5"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D817D5"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D817D5"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D817D5"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D817D5"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D817D5"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D817D5"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D817D5"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D817D5"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025CCCC7" w14:textId="18225C94" w:rsidR="00495622" w:rsidRPr="00246D14" w:rsidRDefault="00495622" w:rsidP="00661BDB">
                    <w:pPr>
                      <w:suppressAutoHyphens/>
                      <w:rPr>
                        <w:sz w:val="24"/>
                        <w:szCs w:val="24"/>
                      </w:rPr>
                    </w:pPr>
                    <w:r>
                      <w:rPr>
                        <w:sz w:val="24"/>
                        <w:szCs w:val="24"/>
                      </w:rPr>
                      <w:t>Ryzyko 1 (jakie)</w:t>
                    </w:r>
                    <w:r>
                      <w:rPr>
                        <w:rStyle w:val="Odwoanieprzypisudolnego"/>
                        <w:sz w:val="24"/>
                        <w:szCs w:val="24"/>
                      </w:rPr>
                      <w:footnoteReference w:id="14"/>
                    </w:r>
                  </w:p>
                </w:tc>
                <w:tc>
                  <w:tcPr>
                    <w:tcW w:w="2977" w:type="dxa"/>
                    <w:shd w:val="clear" w:color="auto" w:fill="F2F7FC"/>
                    <w:vAlign w:val="center"/>
                  </w:tcPr>
                  <w:p w14:paraId="2F93719A" w14:textId="77777777" w:rsidR="00495622" w:rsidRPr="00A70C70" w:rsidRDefault="00D817D5"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D817D5"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D817D5"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D817D5"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D817D5"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D817D5"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D817D5"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D817D5"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D817D5"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D817D5"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D817D5"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D817D5"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D817D5"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5"/>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6"/>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7"/>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8"/>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9"/>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506E7134" w14:textId="4B702CEC" w:rsidR="00843672" w:rsidRPr="00246D14" w:rsidRDefault="00843672" w:rsidP="00843672">
                    <w:pPr>
                      <w:suppressAutoHyphens/>
                      <w:rPr>
                        <w:sz w:val="24"/>
                        <w:szCs w:val="24"/>
                      </w:rPr>
                    </w:pPr>
                    <w:r>
                      <w:rPr>
                        <w:sz w:val="24"/>
                        <w:szCs w:val="24"/>
                      </w:rPr>
                      <w:t>Linia biznesowa 1 (jaka)</w:t>
                    </w:r>
                    <w:r>
                      <w:rPr>
                        <w:rStyle w:val="Odwoanieprzypisudolnego"/>
                        <w:sz w:val="24"/>
                        <w:szCs w:val="24"/>
                      </w:rPr>
                      <w:footnoteReference w:id="20"/>
                    </w:r>
                  </w:p>
                  <w:p w14:paraId="37F9BC85" w14:textId="77777777" w:rsidR="00843672" w:rsidRPr="00246D14" w:rsidRDefault="00843672" w:rsidP="00843672">
                    <w:pPr>
                      <w:suppressAutoHyphens/>
                      <w:jc w:val="both"/>
                      <w:rPr>
                        <w:sz w:val="24"/>
                        <w:szCs w:val="24"/>
                      </w:rPr>
                    </w:pPr>
                  </w:p>
                </w:tc>
                <w:tc>
                  <w:tcPr>
                    <w:tcW w:w="2977" w:type="dxa"/>
                    <w:shd w:val="clear" w:color="auto" w:fill="F2F7FC"/>
                  </w:tcPr>
                  <w:p w14:paraId="68EFA751" w14:textId="3D9E869C" w:rsidR="00843672" w:rsidRPr="00A70C70" w:rsidRDefault="00D817D5"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D817D5"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D817D5"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D817D5"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D817D5"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D817D5"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D817D5"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D817D5"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D817D5"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D817D5"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D817D5"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D817D5"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D817D5"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1"/>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2"/>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3"/>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4"/>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5"/>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D817D5"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D817D5"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D817D5"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D817D5"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D817D5"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D817D5"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D817D5"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D817D5"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D817D5"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D817D5"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D817D5"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D817D5"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D817D5"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D817D5"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D817D5"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D817D5"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D817D5"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D817D5"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D817D5"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D817D5"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D817D5"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D817D5"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D817D5"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D817D5"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D817D5"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D817D5"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D817D5"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D817D5"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D817D5"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D817D5"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D817D5"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D817D5"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D817D5"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D817D5"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D817D5"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D817D5"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D817D5"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D817D5"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D817D5"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D817D5"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D817D5"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D817D5"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D817D5"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D817D5"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D817D5"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D817D5"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D817D5"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D817D5"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D817D5"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D817D5"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D817D5"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D817D5"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D817D5"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D817D5"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D817D5"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D817D5"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D817D5"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D817D5"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D817D5"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D817D5"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D817D5"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D817D5"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D817D5"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D817D5"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D817D5"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D817D5"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D817D5"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D817D5"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D817D5"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D817D5"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D817D5"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D817D5"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D817D5"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D817D5"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D817D5"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D817D5"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D817D5"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D817D5"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D817D5"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D817D5"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D817D5"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D817D5"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D817D5"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D817D5"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D817D5"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D817D5"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D817D5"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D817D5"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D817D5"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D817D5"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D817D5"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D817D5"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D817D5"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D817D5"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D817D5"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D817D5"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D817D5"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D817D5"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D817D5"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D817D5"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D817D5"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D817D5"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D817D5"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D817D5"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D817D5"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D817D5"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D817D5"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D817D5"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D817D5"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D817D5"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D817D5"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D817D5"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D817D5"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D817D5"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D817D5"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0642AAB" w:rsidR="00E86D09" w:rsidRDefault="00E86D09" w:rsidP="00E86D09">
            <w:pPr>
              <w:suppressAutoHyphens/>
              <w:jc w:val="both"/>
              <w:rPr>
                <w:sz w:val="20"/>
                <w:szCs w:val="24"/>
              </w:rPr>
            </w:pPr>
            <w:r>
              <w:rPr>
                <w:sz w:val="20"/>
                <w:szCs w:val="24"/>
              </w:rPr>
              <w:t>Kandydat</w:t>
            </w:r>
            <w:r w:rsidR="0057661A">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EB478AC" w14:textId="3EEC204A" w:rsidR="00E86D09" w:rsidRPr="00A70C70" w:rsidRDefault="00D817D5"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D817D5"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D817D5"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D817D5"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D817D5"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D817D5"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D817D5"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D817D5"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D817D5"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D817D5"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D817D5"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D817D5"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D817D5"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F31F687" w:rsidR="00E86D09" w:rsidRDefault="00E86D09" w:rsidP="00E86D09">
            <w:pPr>
              <w:suppressAutoHyphens/>
              <w:jc w:val="both"/>
              <w:rPr>
                <w:sz w:val="20"/>
                <w:szCs w:val="24"/>
              </w:rPr>
            </w:pPr>
            <w:r>
              <w:rPr>
                <w:sz w:val="20"/>
                <w:szCs w:val="24"/>
              </w:rPr>
              <w:t>Kandydat</w:t>
            </w:r>
            <w:r w:rsidR="0057661A">
              <w:rPr>
                <w:sz w:val="20"/>
                <w:szCs w:val="24"/>
              </w:rPr>
              <w: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D817D5"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D817D5"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D817D5"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D817D5"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D817D5"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D817D5"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D817D5"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D817D5"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D817D5"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D817D5"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D817D5"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D817D5"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D817D5"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D817D5"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D817D5"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D817D5"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D817D5"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D817D5"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D817D5"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D817D5"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D817D5"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D817D5"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D817D5"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D817D5"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D817D5"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D817D5"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D817D5"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D817D5"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D817D5"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D817D5"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D817D5"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D817D5"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D817D5"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D817D5"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D817D5"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D817D5"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D817D5"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D817D5"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D817D5"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D817D5"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D817D5"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D817D5"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D817D5"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D817D5"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D817D5"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D817D5"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D817D5"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D817D5"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D817D5"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D817D5"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D817D5"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D817D5"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D817D5"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D817D5"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D817D5"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D817D5"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D817D5"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D817D5"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D817D5"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D817D5"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D817D5"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D817D5"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D817D5"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D817D5"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D817D5"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D817D5"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D817D5"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D817D5"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D817D5"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D817D5"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D817D5"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D817D5"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D817D5"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6907" w14:textId="77777777" w:rsidR="00C86139" w:rsidRDefault="00C86139" w:rsidP="00AB573D">
      <w:pPr>
        <w:spacing w:after="0" w:line="240" w:lineRule="auto"/>
      </w:pPr>
      <w:r>
        <w:separator/>
      </w:r>
    </w:p>
  </w:endnote>
  <w:endnote w:type="continuationSeparator" w:id="0">
    <w:p w14:paraId="204D76F7" w14:textId="77777777" w:rsidR="00C86139" w:rsidRDefault="00C86139" w:rsidP="00AB573D">
      <w:pPr>
        <w:spacing w:after="0" w:line="240" w:lineRule="auto"/>
      </w:pPr>
      <w:r>
        <w:continuationSeparator/>
      </w:r>
    </w:p>
  </w:endnote>
  <w:endnote w:type="continuationNotice" w:id="1">
    <w:p w14:paraId="75B3931C" w14:textId="77777777" w:rsidR="00C86139" w:rsidRDefault="00C86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B205" w14:textId="7E1D72FC" w:rsidR="0057661A" w:rsidRDefault="0057661A"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3C3764">
          <w:rPr>
            <w:noProof/>
          </w:rPr>
          <w:t>1</w:t>
        </w:r>
        <w:r>
          <w:fldChar w:fldCharType="end"/>
        </w:r>
        <w:r>
          <w:t>/</w:t>
        </w:r>
        <w:r w:rsidR="00D817D5">
          <w:fldChar w:fldCharType="begin"/>
        </w:r>
        <w:r w:rsidR="00D817D5">
          <w:instrText xml:space="preserve"> NUMPAGES  \* Arabic  \* MERGEFORMAT </w:instrText>
        </w:r>
        <w:r w:rsidR="00D817D5">
          <w:fldChar w:fldCharType="separate"/>
        </w:r>
        <w:r w:rsidR="003C3764">
          <w:rPr>
            <w:noProof/>
          </w:rPr>
          <w:t>11</w:t>
        </w:r>
        <w:r w:rsidR="00D817D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F385" w14:textId="77777777" w:rsidR="00C86139" w:rsidRDefault="00C86139" w:rsidP="00AB573D">
      <w:pPr>
        <w:spacing w:after="0" w:line="240" w:lineRule="auto"/>
      </w:pPr>
      <w:r>
        <w:separator/>
      </w:r>
    </w:p>
  </w:footnote>
  <w:footnote w:type="continuationSeparator" w:id="0">
    <w:p w14:paraId="41733ADF" w14:textId="77777777" w:rsidR="00C86139" w:rsidRDefault="00C86139" w:rsidP="00AB573D">
      <w:pPr>
        <w:spacing w:after="0" w:line="240" w:lineRule="auto"/>
      </w:pPr>
      <w:r>
        <w:continuationSeparator/>
      </w:r>
    </w:p>
  </w:footnote>
  <w:footnote w:type="continuationNotice" w:id="1">
    <w:p w14:paraId="12567247" w14:textId="77777777" w:rsidR="00C86139" w:rsidRDefault="00C86139">
      <w:pPr>
        <w:spacing w:after="0" w:line="240" w:lineRule="auto"/>
      </w:pPr>
    </w:p>
  </w:footnote>
  <w:footnote w:id="2">
    <w:p w14:paraId="3281F17D" w14:textId="152B7A46" w:rsidR="0057661A" w:rsidRDefault="0057661A"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57661A" w:rsidRDefault="0057661A"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57661A" w:rsidRDefault="0057661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57661A" w:rsidRDefault="0057661A">
      <w:pPr>
        <w:pStyle w:val="Tekstprzypisudolnego"/>
      </w:pPr>
      <w:r>
        <w:rPr>
          <w:rStyle w:val="Odwoanieprzypisudolnego"/>
        </w:rPr>
        <w:footnoteRef/>
      </w:r>
      <w:r>
        <w:t xml:space="preserve"> Należy wybrać jedną z opcji.</w:t>
      </w:r>
    </w:p>
  </w:footnote>
  <w:footnote w:id="6">
    <w:p w14:paraId="7F30A16B" w14:textId="622A8B36" w:rsidR="0057661A" w:rsidRDefault="0057661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7667E9FA" w14:textId="0A501430" w:rsidR="0057661A" w:rsidRDefault="0057661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57661A" w:rsidRDefault="0057661A"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57661A" w:rsidRDefault="0057661A"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57661A" w:rsidRDefault="0057661A">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57661A" w:rsidRDefault="0057661A" w:rsidP="001A1755">
      <w:pPr>
        <w:pStyle w:val="Tekstprzypisudolnego"/>
      </w:pPr>
      <w:r>
        <w:rPr>
          <w:rStyle w:val="Odwoanieprzypisudolnego"/>
        </w:rPr>
        <w:footnoteRef/>
      </w:r>
      <w:r>
        <w:t xml:space="preserve"> Należy wybrać jedną z opcji.</w:t>
      </w:r>
    </w:p>
  </w:footnote>
  <w:footnote w:id="13">
    <w:p w14:paraId="4F43D662" w14:textId="14E52E68"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4">
    <w:p w14:paraId="47BCEB73" w14:textId="47C1E101" w:rsidR="0057661A" w:rsidRDefault="0057661A">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66D0DDD7" w:rsidR="0057661A" w:rsidRDefault="0057661A"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xml:space="preserve">;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w:t>
      </w:r>
      <w:proofErr w:type="spellStart"/>
      <w:r>
        <w:t>śróddziennej</w:t>
      </w:r>
      <w:proofErr w:type="spellEnd"/>
      <w:r>
        <w:t>, koncentracji płynności, finansowania; w obszarze zarządzania kapitałowego: nadmiernej dźwigni finansowej, niewypłacalności; w obszarze zarządzania: ryzyko braku zgodności i reputacji; w obszarze ryzyka systemowego: ryzyko systemowe i zarażenia;</w:t>
      </w:r>
    </w:p>
    <w:p w14:paraId="57504886" w14:textId="0900E5D8" w:rsidR="0057661A" w:rsidRDefault="0057661A" w:rsidP="0013005B">
      <w:pPr>
        <w:pStyle w:val="Tekstprzypisudolnego"/>
        <w:numPr>
          <w:ilvl w:val="0"/>
          <w:numId w:val="12"/>
        </w:numPr>
      </w:pPr>
      <w:r>
        <w:t>w sektorze ubezpieczeniowym</w:t>
      </w:r>
      <w:r w:rsidRPr="00991D8B">
        <w:t xml:space="preserve">: </w:t>
      </w:r>
      <w:r w:rsidRPr="003A7302">
        <w:rPr>
          <w:bCs/>
        </w:rPr>
        <w:t>ryzyka wynikające z profilu działalności zakładu, w tym ryzyko aktuarialne, ryzyko rynkowe, ryzyko kredytowe, ryzyko płynności, ryzyko operacyjne oraz pozostałe ryzyka istotne dla zakładu.</w:t>
      </w:r>
    </w:p>
    <w:p w14:paraId="10352B54" w14:textId="4E7E1DF6" w:rsidR="0057661A" w:rsidRDefault="0057661A" w:rsidP="0013005B">
      <w:pPr>
        <w:pStyle w:val="Tekstprzypisudolnego"/>
        <w:ind w:left="360"/>
      </w:pPr>
    </w:p>
  </w:footnote>
  <w:footnote w:id="15">
    <w:p w14:paraId="23E0E7E7"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16">
    <w:p w14:paraId="76ABF668" w14:textId="553B45EF"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7">
    <w:p w14:paraId="3E18E573" w14:textId="5C2B8A35"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8">
    <w:p w14:paraId="5C273562" w14:textId="015B7D30" w:rsidR="0057661A" w:rsidRDefault="0057661A" w:rsidP="001A1755">
      <w:pPr>
        <w:pStyle w:val="Tekstprzypisudolnego"/>
      </w:pPr>
      <w:r>
        <w:rPr>
          <w:rStyle w:val="Odwoanieprzypisudolnego"/>
        </w:rPr>
        <w:footnoteRef/>
      </w:r>
      <w:r>
        <w:t xml:space="preserve"> Należy wybrać jedną z opcji.</w:t>
      </w:r>
    </w:p>
  </w:footnote>
  <w:footnote w:id="19">
    <w:p w14:paraId="6737CAD0" w14:textId="1378C0D5"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20">
    <w:p w14:paraId="297843D6" w14:textId="36142587" w:rsidR="0057661A" w:rsidRDefault="0057661A">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1">
    <w:p w14:paraId="037737AB" w14:textId="77777777" w:rsidR="0057661A" w:rsidRDefault="0057661A" w:rsidP="000E1E04">
      <w:pPr>
        <w:pStyle w:val="Tekstprzypisudolnego"/>
      </w:pPr>
      <w:r>
        <w:rPr>
          <w:rStyle w:val="Odwoanieprzypisudolnego"/>
        </w:rPr>
        <w:footnoteRef/>
      </w:r>
      <w:r>
        <w:t xml:space="preserve"> Nie dotyczy kandydatów do pełnienia funkcji w organach statutowych na rynku emerytalnym.</w:t>
      </w:r>
    </w:p>
  </w:footnote>
  <w:footnote w:id="22">
    <w:p w14:paraId="6A9C1513" w14:textId="04DD6D1B" w:rsidR="0057661A" w:rsidRDefault="0057661A"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3">
    <w:p w14:paraId="00E15FBC" w14:textId="0A596004" w:rsidR="0057661A" w:rsidRDefault="0057661A"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4">
    <w:p w14:paraId="61225D00" w14:textId="77777777" w:rsidR="0057661A" w:rsidRDefault="0057661A" w:rsidP="001A1755">
      <w:pPr>
        <w:pStyle w:val="Tekstprzypisudolnego"/>
      </w:pPr>
      <w:r>
        <w:rPr>
          <w:rStyle w:val="Odwoanieprzypisudolnego"/>
        </w:rPr>
        <w:footnoteRef/>
      </w:r>
      <w:r>
        <w:t xml:space="preserve"> Należy wybrać jedną z opcji;</w:t>
      </w:r>
    </w:p>
  </w:footnote>
  <w:footnote w:id="25">
    <w:p w14:paraId="7E56C18F" w14:textId="294F8CDB" w:rsidR="0057661A" w:rsidRDefault="0057661A"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AA97" w14:textId="77777777" w:rsidR="0057661A" w:rsidRPr="00AB573D" w:rsidRDefault="0057661A"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4"/>
  </w:num>
  <w:num w:numId="3">
    <w:abstractNumId w:val="6"/>
  </w:num>
  <w:num w:numId="4">
    <w:abstractNumId w:val="12"/>
  </w:num>
  <w:num w:numId="5">
    <w:abstractNumId w:val="10"/>
  </w:num>
  <w:num w:numId="6">
    <w:abstractNumId w:val="3"/>
  </w:num>
  <w:num w:numId="7">
    <w:abstractNumId w:val="9"/>
  </w:num>
  <w:num w:numId="8">
    <w:abstractNumId w:val="1"/>
  </w:num>
  <w:num w:numId="9">
    <w:abstractNumId w:val="13"/>
  </w:num>
  <w:num w:numId="10">
    <w:abstractNumId w:val="2"/>
  </w:num>
  <w:num w:numId="11">
    <w:abstractNumId w:val="0"/>
  </w:num>
  <w:num w:numId="12">
    <w:abstractNumId w:val="7"/>
  </w:num>
  <w:num w:numId="13">
    <w:abstractNumId w:val="8"/>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9"/>
    <w:rsid w:val="000155E5"/>
    <w:rsid w:val="0002016F"/>
    <w:rsid w:val="00033115"/>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231E9"/>
    <w:rsid w:val="00452091"/>
    <w:rsid w:val="00467063"/>
    <w:rsid w:val="00493D12"/>
    <w:rsid w:val="00495622"/>
    <w:rsid w:val="004C1ED1"/>
    <w:rsid w:val="004F636E"/>
    <w:rsid w:val="0050239E"/>
    <w:rsid w:val="00520358"/>
    <w:rsid w:val="0053237B"/>
    <w:rsid w:val="00544099"/>
    <w:rsid w:val="00560371"/>
    <w:rsid w:val="00571962"/>
    <w:rsid w:val="0057661A"/>
    <w:rsid w:val="00586FA9"/>
    <w:rsid w:val="00595244"/>
    <w:rsid w:val="005A297A"/>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A1529"/>
    <w:rsid w:val="00BA7AA7"/>
    <w:rsid w:val="00BB76CF"/>
    <w:rsid w:val="00BC1136"/>
    <w:rsid w:val="00BC2524"/>
    <w:rsid w:val="00BD0FBF"/>
    <w:rsid w:val="00BD2DCF"/>
    <w:rsid w:val="00BE736D"/>
    <w:rsid w:val="00C0285A"/>
    <w:rsid w:val="00C30774"/>
    <w:rsid w:val="00C73732"/>
    <w:rsid w:val="00C73B20"/>
    <w:rsid w:val="00C81EE8"/>
    <w:rsid w:val="00C86139"/>
    <w:rsid w:val="00C97A83"/>
    <w:rsid w:val="00CA4610"/>
    <w:rsid w:val="00CB6454"/>
    <w:rsid w:val="00CB774D"/>
    <w:rsid w:val="00CD1A1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BC0"/>
    <w:rsid w:val="00EC087C"/>
    <w:rsid w:val="00ED1526"/>
    <w:rsid w:val="00ED1858"/>
    <w:rsid w:val="00EE48A0"/>
    <w:rsid w:val="00EF5421"/>
    <w:rsid w:val="00EF6044"/>
    <w:rsid w:val="00EF6AE3"/>
    <w:rsid w:val="00F12C21"/>
    <w:rsid w:val="00F2253C"/>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3.xml><?xml version="1.0" encoding="utf-8"?>
<ds:datastoreItem xmlns:ds="http://schemas.openxmlformats.org/officeDocument/2006/customXml" ds:itemID="{12088E96-040B-455D-BD3A-13811B826AE1}"/>
</file>

<file path=customXml/itemProps4.xml><?xml version="1.0" encoding="utf-8"?>
<ds:datastoreItem xmlns:ds="http://schemas.openxmlformats.org/officeDocument/2006/customXml" ds:itemID="{8CE8518B-EBC3-124C-A8B4-B8EDAB43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98</Words>
  <Characters>143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Sylwia Bargieł</cp:lastModifiedBy>
  <cp:revision>2</cp:revision>
  <dcterms:created xsi:type="dcterms:W3CDTF">2020-01-22T14:25:00Z</dcterms:created>
  <dcterms:modified xsi:type="dcterms:W3CDTF">2020-01-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